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5C" w:rsidRDefault="001B0B49" w:rsidP="001C18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85C">
        <w:rPr>
          <w:b/>
          <w:sz w:val="28"/>
          <w:szCs w:val="28"/>
        </w:rPr>
        <w:t>План конспект открытого урока по английскому языку</w:t>
      </w:r>
    </w:p>
    <w:p w:rsidR="001B0B49" w:rsidRPr="001C185C" w:rsidRDefault="001B0B49" w:rsidP="001C18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85C">
        <w:rPr>
          <w:b/>
          <w:sz w:val="28"/>
          <w:szCs w:val="28"/>
        </w:rPr>
        <w:t xml:space="preserve"> в 5 </w:t>
      </w:r>
      <w:r w:rsidR="00690EA8" w:rsidRPr="001C185C">
        <w:rPr>
          <w:b/>
          <w:sz w:val="28"/>
          <w:szCs w:val="28"/>
        </w:rPr>
        <w:t>«</w:t>
      </w:r>
      <w:r w:rsidRPr="001C185C">
        <w:rPr>
          <w:b/>
          <w:sz w:val="28"/>
          <w:szCs w:val="28"/>
        </w:rPr>
        <w:t>А</w:t>
      </w:r>
      <w:r w:rsidR="00690EA8" w:rsidRPr="001C185C">
        <w:rPr>
          <w:b/>
          <w:sz w:val="28"/>
          <w:szCs w:val="28"/>
        </w:rPr>
        <w:t>»</w:t>
      </w:r>
      <w:r w:rsidR="001C185C">
        <w:rPr>
          <w:b/>
          <w:sz w:val="28"/>
          <w:szCs w:val="28"/>
        </w:rPr>
        <w:t xml:space="preserve"> </w:t>
      </w:r>
      <w:bookmarkStart w:id="0" w:name="_GoBack"/>
      <w:bookmarkEnd w:id="0"/>
      <w:r w:rsidRPr="001C185C">
        <w:rPr>
          <w:b/>
          <w:sz w:val="28"/>
          <w:szCs w:val="28"/>
        </w:rPr>
        <w:t>классе.</w:t>
      </w:r>
    </w:p>
    <w:p w:rsidR="001B0B49" w:rsidRPr="001C185C" w:rsidRDefault="001B0B49" w:rsidP="001C185C">
      <w:pPr>
        <w:pStyle w:val="1"/>
        <w:tabs>
          <w:tab w:val="left" w:pos="375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1C185C">
        <w:rPr>
          <w:sz w:val="28"/>
          <w:szCs w:val="28"/>
        </w:rPr>
        <w:t xml:space="preserve">Подготовила и провела: </w:t>
      </w:r>
      <w:r w:rsidRPr="001C185C">
        <w:rPr>
          <w:b w:val="0"/>
          <w:sz w:val="28"/>
          <w:szCs w:val="28"/>
        </w:rPr>
        <w:t xml:space="preserve">учитель английского языка </w:t>
      </w:r>
      <w:r w:rsidR="001B7DB7" w:rsidRPr="001C185C">
        <w:rPr>
          <w:b w:val="0"/>
          <w:sz w:val="28"/>
          <w:szCs w:val="28"/>
        </w:rPr>
        <w:t>МБОУ СОШ № 22 Ванюхова Юлия Олеговна</w:t>
      </w:r>
    </w:p>
    <w:p w:rsidR="001B0B49" w:rsidRPr="001C185C" w:rsidRDefault="001B0B49" w:rsidP="001C185C">
      <w:pPr>
        <w:pStyle w:val="1"/>
        <w:tabs>
          <w:tab w:val="left" w:pos="375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1C185C">
        <w:rPr>
          <w:sz w:val="28"/>
          <w:szCs w:val="28"/>
        </w:rPr>
        <w:t xml:space="preserve">Тема: </w:t>
      </w:r>
      <w:r w:rsidR="00CC0F7A" w:rsidRPr="001C185C">
        <w:rPr>
          <w:sz w:val="28"/>
          <w:szCs w:val="28"/>
        </w:rPr>
        <w:t xml:space="preserve">Моя семья </w:t>
      </w:r>
      <w:r w:rsidRPr="001C185C">
        <w:rPr>
          <w:sz w:val="28"/>
          <w:szCs w:val="28"/>
          <w:lang w:val="en-US"/>
        </w:rPr>
        <w:t>FAMILIES</w:t>
      </w:r>
    </w:p>
    <w:p w:rsidR="001B0B49" w:rsidRPr="001C185C" w:rsidRDefault="001B0B49" w:rsidP="001C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85C">
        <w:rPr>
          <w:rFonts w:ascii="Times New Roman" w:hAnsi="Times New Roman" w:cs="Times New Roman"/>
          <w:b/>
          <w:sz w:val="28"/>
          <w:szCs w:val="28"/>
        </w:rPr>
        <w:t>Т</w:t>
      </w:r>
      <w:r w:rsidR="00690EA8" w:rsidRPr="001C185C">
        <w:rPr>
          <w:rFonts w:ascii="Times New Roman" w:hAnsi="Times New Roman" w:cs="Times New Roman"/>
          <w:b/>
          <w:sz w:val="28"/>
          <w:szCs w:val="28"/>
        </w:rPr>
        <w:t>ип урока: обобщающее повторение с использованием ИКТ.</w:t>
      </w:r>
    </w:p>
    <w:p w:rsidR="001B0B49" w:rsidRPr="001C185C" w:rsidRDefault="001B0B49" w:rsidP="001C1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1B0B49" w:rsidRPr="001C185C" w:rsidRDefault="001B0B49" w:rsidP="001C1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: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1C185C">
        <w:rPr>
          <w:rFonts w:ascii="Times New Roman" w:eastAsia="Times New Roman" w:hAnsi="Times New Roman" w:cs="Times New Roman"/>
          <w:sz w:val="28"/>
          <w:szCs w:val="28"/>
        </w:rPr>
        <w:br/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звитие навыков монологической и диалогической речи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 расширение лексического запаса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развитие умения понимать иноязычную речь и реагировать на нее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активизировать в речи лексический и грамматический запас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расширение знаний о стране изучаемого языка.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</w:t>
      </w: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1C185C">
        <w:rPr>
          <w:rFonts w:ascii="Times New Roman" w:eastAsia="Times New Roman" w:hAnsi="Times New Roman" w:cs="Times New Roman"/>
          <w:sz w:val="28"/>
          <w:szCs w:val="28"/>
        </w:rPr>
        <w:br/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звитие критического мышления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развитие творческих способностей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расширение кругозора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развитие памяти  и сообразительности.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создание условий для формирования  способности к критическому            мышлению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формирование потребности и способности к сотрудничеству и взаимопомощи в группе,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- воспитание уважения к стране изучаемого языка и познавательного интереса у учащихся к культуре англоязычных стран.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: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проектная методика, элементы технологии критического мышления.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</w:t>
      </w:r>
      <w:r w:rsidRPr="001C185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br/>
        <w:t>мультимедийный проектор, презентации: «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mpsons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»,«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mily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rek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 w:rsidRPr="001C18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1FAB" w:rsidRPr="001C185C" w:rsidRDefault="001B0B49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br/>
        <w:t>1.Начало урока. Организационный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момент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   Hello, children. I` m glad to see you .How are you?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Look .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What date is it today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What day of the week is it today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Draw a face in your</w:t>
      </w:r>
      <w:r w:rsidR="00814934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14934" w:rsidRPr="001C185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If you feel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well ,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draw a happy face.</w:t>
      </w:r>
    </w:p>
    <w:p w:rsidR="00814934" w:rsidRPr="001C185C" w:rsidRDefault="001B0B49" w:rsidP="001C185C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814934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 w:rsidR="005F1FAB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, draw a </w:t>
      </w:r>
      <w:r w:rsidR="00814934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sad one.</w:t>
      </w:r>
      <w:r w:rsidR="00814934"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Today we are going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to  speak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about families ,but not only about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your families. Before this, let`s revise some words for this topic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Name as many words as you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know .</w:t>
      </w:r>
      <w:proofErr w:type="gramEnd"/>
    </w:p>
    <w:p w:rsidR="00814934" w:rsidRPr="001C185C" w:rsidRDefault="00814934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Фонетическая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зарядка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You know a lot of poems about family. Let`s recite some of them.</w:t>
      </w:r>
    </w:p>
    <w:p w:rsidR="00814934" w:rsidRPr="001C185C" w:rsidRDefault="00814934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4934" w:rsidRPr="001C185C" w:rsidRDefault="00814934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Here is my Father,</w:t>
      </w:r>
      <w:r w:rsidR="00274A05"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Here is my Mother,</w:t>
      </w:r>
      <w:r w:rsidR="00274A05"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Here </w:t>
      </w:r>
      <w:proofErr w:type="gramStart"/>
      <w:r w:rsidR="00274A05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Grandmother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And my Grandfather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Father, Mother,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Grandfather</w:t>
      </w:r>
      <w:proofErr w:type="gramStart"/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Grandmother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Hand in hand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With one another.</w:t>
      </w:r>
    </w:p>
    <w:p w:rsidR="00814934" w:rsidRPr="001C185C" w:rsidRDefault="00814934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4A05" w:rsidRPr="001C185C" w:rsidRDefault="00814934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Речевая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зарядка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BF2C9B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Everyone has got a family. I`d like to ask some questions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about your families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1. </w:t>
      </w:r>
      <w:r w:rsidR="00690EA8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your family big or small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2.   How many people are there in your family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3.   Have you got any sisters or brothers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4.   What` s your mother`s name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5.   How old is she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6.   What does she do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7.   What does she look like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8.   What is she like/ don’t like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9.   What`s her hobby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Well done!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I see, most of you have very happy families</w:t>
      </w:r>
    </w:p>
    <w:p w:rsidR="00274A05" w:rsidRPr="001C185C" w:rsidRDefault="00274A05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домашнего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Some students have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prepared  projects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about their families.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01599D" w:rsidRPr="001C185C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</w:rPr>
        <w:t>презентации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I see, you have very happy family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. Do you want to meet another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happy family? I`m sure you do. And now it`s time to meet our guests. Try to guess who they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are .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1C185C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</w:rPr>
        <w:t>показывают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</w:rPr>
        <w:t>свои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</w:rPr>
        <w:t>презентации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4A05" w:rsidRPr="001C185C" w:rsidRDefault="00274A05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sz w:val="28"/>
          <w:szCs w:val="28"/>
          <w:lang w:val="en-US"/>
        </w:rPr>
        <w:t>Do you want to meet another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happy family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sz w:val="28"/>
          <w:szCs w:val="28"/>
        </w:rPr>
        <w:t>(звучит музыка из сериала «Симпсоны»</w:t>
      </w:r>
      <w:proofErr w:type="gramStart"/>
      <w:r w:rsidR="0001599D" w:rsidRPr="001C185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1599D" w:rsidRPr="001C185C">
        <w:rPr>
          <w:rFonts w:ascii="Times New Roman" w:hAnsi="Times New Roman" w:cs="Times New Roman"/>
          <w:sz w:val="28"/>
          <w:szCs w:val="28"/>
        </w:rPr>
        <w:t>.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Of course, they are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Simpsons .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This family will cele</w:t>
      </w:r>
      <w:r w:rsidR="00BF2C9B" w:rsidRPr="001C185C">
        <w:rPr>
          <w:rFonts w:ascii="Times New Roman" w:hAnsi="Times New Roman" w:cs="Times New Roman"/>
          <w:sz w:val="28"/>
          <w:szCs w:val="28"/>
          <w:lang w:val="en-US"/>
        </w:rPr>
        <w:t>brate the 20-year,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the series debut on January 14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,2010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Pr="001C185C">
        <w:rPr>
          <w:rFonts w:ascii="Times New Roman" w:hAnsi="Times New Roman" w:cs="Times New Roman"/>
          <w:sz w:val="28"/>
          <w:szCs w:val="28"/>
        </w:rPr>
        <w:t>показ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</w:rPr>
        <w:t>презентации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F2C9B" w:rsidRPr="001C185C" w:rsidRDefault="00274A05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cher:  </w:t>
      </w:r>
      <w:r w:rsidRPr="001C185C">
        <w:rPr>
          <w:rFonts w:ascii="Times New Roman" w:hAnsi="Times New Roman" w:cs="Times New Roman"/>
          <w:bCs/>
          <w:sz w:val="28"/>
          <w:szCs w:val="28"/>
          <w:lang w:val="en-US"/>
        </w:rPr>
        <w:t>I`d like to check your memory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A) Guess who?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e is tall and fat. (Homer Simpson)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             Her hair is blue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(Marge)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e likes comic books and 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skateboarding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(Bart)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They can play the saxophone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(Lisa and Maggie)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She`s got fair hair. (Maggie)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B) Correct the sentences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omer Simpson is the mother of the family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Lisa is 10 years old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Bart likes eating and drinking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The Simpsons is a sad family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The Simpsons is from Russia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proofErr w:type="spellStart"/>
      <w:r w:rsidRPr="001C185C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BF2C9B"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BF2C9B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Now we move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BF2C9B" w:rsidRPr="001C185C">
        <w:rPr>
          <w:rFonts w:ascii="Times New Roman" w:hAnsi="Times New Roman" w:cs="Times New Roman"/>
          <w:sz w:val="28"/>
          <w:szCs w:val="28"/>
          <w:lang w:val="en-US"/>
        </w:rPr>
        <w:t>Song «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Head and Shoulders</w:t>
      </w:r>
      <w:r w:rsidR="00BF2C9B" w:rsidRPr="001C185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F2C9B" w:rsidRPr="001C185C" w:rsidRDefault="00BF2C9B" w:rsidP="001C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1C185C">
        <w:rPr>
          <w:rFonts w:ascii="Times New Roman" w:hAnsi="Times New Roman" w:cs="Times New Roman"/>
          <w:b/>
          <w:sz w:val="28"/>
          <w:szCs w:val="28"/>
        </w:rPr>
        <w:t>Ребус</w:t>
      </w:r>
    </w:p>
    <w:p w:rsidR="00BF2C9B" w:rsidRPr="001C185C" w:rsidRDefault="00BF2C9B" w:rsidP="001C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Circle the family words.</w:t>
      </w:r>
    </w:p>
    <w:p w:rsidR="00274A05" w:rsidRPr="001C185C" w:rsidRDefault="00BF2C9B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7</w:t>
      </w:r>
      <w:r w:rsidR="00274A05"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274A05" w:rsidRPr="001C185C">
        <w:rPr>
          <w:rFonts w:ascii="Times New Roman" w:hAnsi="Times New Roman" w:cs="Times New Roman"/>
          <w:b/>
          <w:bCs/>
          <w:sz w:val="28"/>
          <w:szCs w:val="28"/>
        </w:rPr>
        <w:t>Домашнее</w:t>
      </w:r>
      <w:r w:rsidR="00274A05"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4A05" w:rsidRPr="001C185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274A05"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01599D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A05"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At home you will read the text about another TV family and answer the questions after it.</w:t>
      </w:r>
    </w:p>
    <w:p w:rsidR="0001599D" w:rsidRPr="001C185C" w:rsidRDefault="0001599D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b/>
          <w:bCs/>
          <w:sz w:val="28"/>
          <w:szCs w:val="28"/>
        </w:rPr>
        <w:t>8.  Заключительный этап.  Подведение итогов, выставление оценок, комментирование</w:t>
      </w:r>
      <w:r w:rsidR="00690EA8" w:rsidRPr="001C18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185C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</w:t>
      </w:r>
      <w:r w:rsidRPr="001C185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185C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 xml:space="preserve">  Our lesson is coming to the end. You worked very hard. Thanks for your projects.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>I hope you enjoyed this lesson as well as I</w:t>
      </w:r>
      <w:proofErr w:type="gramStart"/>
      <w:r w:rsidRPr="001C18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br/>
        <w:t>Draw a face again, please.</w:t>
      </w:r>
    </w:p>
    <w:p w:rsidR="0001599D" w:rsidRPr="001C185C" w:rsidRDefault="0001599D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185C">
        <w:rPr>
          <w:rFonts w:ascii="Times New Roman" w:hAnsi="Times New Roman" w:cs="Times New Roman"/>
          <w:sz w:val="28"/>
          <w:szCs w:val="28"/>
          <w:lang w:val="en-US"/>
        </w:rPr>
        <w:t>The lesson is over.  Good-bye.</w:t>
      </w:r>
    </w:p>
    <w:p w:rsidR="0001599D" w:rsidRPr="001C185C" w:rsidRDefault="0001599D" w:rsidP="001C18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85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61417" w:rsidRPr="001C185C" w:rsidRDefault="00690EA8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85C">
        <w:rPr>
          <w:rFonts w:ascii="Times New Roman" w:hAnsi="Times New Roman" w:cs="Times New Roman"/>
          <w:sz w:val="28"/>
          <w:szCs w:val="28"/>
        </w:rPr>
        <w:t>1.УМК “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1C185C">
        <w:rPr>
          <w:rFonts w:ascii="Times New Roman" w:hAnsi="Times New Roman" w:cs="Times New Roman"/>
          <w:sz w:val="28"/>
          <w:szCs w:val="28"/>
        </w:rPr>
        <w:t>” для 5 класса</w:t>
      </w:r>
    </w:p>
    <w:p w:rsidR="0001599D" w:rsidRPr="001C185C" w:rsidRDefault="00690EA8" w:rsidP="001C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85C">
        <w:rPr>
          <w:rFonts w:ascii="Times New Roman" w:hAnsi="Times New Roman" w:cs="Times New Roman"/>
          <w:sz w:val="28"/>
          <w:szCs w:val="28"/>
        </w:rPr>
        <w:t>2. Интернет ресурсы</w:t>
      </w:r>
      <w:proofErr w:type="gramStart"/>
      <w:r w:rsidRPr="001C185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C185C">
        <w:rPr>
          <w:rFonts w:ascii="Times New Roman" w:hAnsi="Times New Roman" w:cs="Times New Roman"/>
          <w:sz w:val="28"/>
          <w:szCs w:val="28"/>
          <w:lang w:val="en-US"/>
        </w:rPr>
        <w:t>englishon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-</w:t>
      </w:r>
      <w:r w:rsidRPr="001C185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18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)</w:t>
      </w:r>
    </w:p>
    <w:sectPr w:rsidR="0001599D" w:rsidRPr="001C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62A6E"/>
    <w:multiLevelType w:val="hybridMultilevel"/>
    <w:tmpl w:val="09C66FE8"/>
    <w:lvl w:ilvl="0" w:tplc="B47CA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E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2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4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6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0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2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8D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4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0B49"/>
    <w:rsid w:val="0001599D"/>
    <w:rsid w:val="00061417"/>
    <w:rsid w:val="001B0B49"/>
    <w:rsid w:val="001B7DB7"/>
    <w:rsid w:val="001C185C"/>
    <w:rsid w:val="00274A05"/>
    <w:rsid w:val="005F1FAB"/>
    <w:rsid w:val="00690EA8"/>
    <w:rsid w:val="00814934"/>
    <w:rsid w:val="00A00762"/>
    <w:rsid w:val="00BF2C9B"/>
    <w:rsid w:val="00CC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49"/>
    <w:rPr>
      <w:lang w:eastAsia="ru-RU"/>
    </w:rPr>
  </w:style>
  <w:style w:type="paragraph" w:styleId="1">
    <w:name w:val="heading 1"/>
    <w:basedOn w:val="a"/>
    <w:link w:val="10"/>
    <w:uiPriority w:val="9"/>
    <w:qFormat/>
    <w:rsid w:val="001B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B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8A98-1004-46D8-8383-4D12686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Ирина</cp:lastModifiedBy>
  <cp:revision>6</cp:revision>
  <dcterms:created xsi:type="dcterms:W3CDTF">2013-12-08T08:47:00Z</dcterms:created>
  <dcterms:modified xsi:type="dcterms:W3CDTF">2016-01-19T13:39:00Z</dcterms:modified>
</cp:coreProperties>
</file>